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CD038" w14:textId="77777777" w:rsidR="00DC562F" w:rsidRDefault="00DC562F" w:rsidP="00DC562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Alexandria University,</w:t>
      </w:r>
    </w:p>
    <w:p w14:paraId="384CFA3E" w14:textId="77777777" w:rsidR="00DC562F" w:rsidRDefault="00DC562F" w:rsidP="00DC562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Faculty of Engineering,</w:t>
      </w:r>
    </w:p>
    <w:p w14:paraId="7C28E6C6" w14:textId="77777777" w:rsidR="00DC562F" w:rsidRDefault="00DC562F" w:rsidP="00DC562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omputer and Systems Engineering Dept.</w:t>
      </w:r>
    </w:p>
    <w:p w14:paraId="482A3A5B" w14:textId="02574F3A" w:rsidR="00DC562F" w:rsidRDefault="00DC562F" w:rsidP="00DC562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S222: System programming</w:t>
      </w:r>
    </w:p>
    <w:p w14:paraId="7DB87188" w14:textId="77777777" w:rsidR="00DC562F" w:rsidRPr="00DC562F" w:rsidRDefault="00DC562F" w:rsidP="00DC562F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Monotype Corsiva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9"/>
      </w:tblGrid>
      <w:tr w:rsidR="00DC562F" w:rsidRPr="00DC562F" w14:paraId="1A866CD1" w14:textId="77777777">
        <w:trPr>
          <w:trHeight w:val="133"/>
        </w:trPr>
        <w:tc>
          <w:tcPr>
            <w:tcW w:w="2909" w:type="dxa"/>
          </w:tcPr>
          <w:p w14:paraId="27E86C10" w14:textId="58F8C60E" w:rsidR="00DC562F" w:rsidRPr="00DC562F" w:rsidRDefault="00DC562F" w:rsidP="00DC562F">
            <w:pPr>
              <w:autoSpaceDE w:val="0"/>
              <w:autoSpaceDN w:val="0"/>
              <w:adjustRightInd w:val="0"/>
              <w:spacing w:after="0" w:line="240" w:lineRule="auto"/>
              <w:rPr>
                <w:rFonts w:ascii="Monotype Corsiva" w:hAnsi="Monotype Corsiva" w:cs="Monotype Corsiva"/>
                <w:color w:val="000000"/>
                <w:sz w:val="28"/>
                <w:szCs w:val="28"/>
              </w:rPr>
            </w:pPr>
          </w:p>
        </w:tc>
      </w:tr>
    </w:tbl>
    <w:p w14:paraId="4D7EDB68" w14:textId="77777777" w:rsidR="00DC562F" w:rsidRDefault="00DC562F" w:rsidP="00DC562F">
      <w:pPr>
        <w:jc w:val="center"/>
        <w:rPr>
          <w:rFonts w:ascii="Lucida Calligraphy" w:hAnsi="Lucida Calligraphy"/>
          <w:sz w:val="20"/>
          <w:szCs w:val="20"/>
        </w:rPr>
      </w:pPr>
    </w:p>
    <w:p w14:paraId="170D9BCA" w14:textId="77777777" w:rsidR="00DC562F" w:rsidRDefault="00DC562F" w:rsidP="00DC562F">
      <w:pPr>
        <w:jc w:val="center"/>
        <w:rPr>
          <w:rFonts w:ascii="Bookman Old Style" w:hAnsi="Bookman Old Style"/>
        </w:rPr>
      </w:pPr>
    </w:p>
    <w:p w14:paraId="001E48FD" w14:textId="77777777" w:rsidR="00DC562F" w:rsidRDefault="00DC562F" w:rsidP="00DC562F">
      <w:pPr>
        <w:jc w:val="center"/>
        <w:rPr>
          <w:rFonts w:ascii="Bookman Old Style" w:hAnsi="Bookman Old Style"/>
        </w:rPr>
      </w:pPr>
    </w:p>
    <w:p w14:paraId="24E2B2A8" w14:textId="4F22AE5E" w:rsidR="00DC562F" w:rsidRDefault="00DC562F" w:rsidP="00DC562F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Lab (</w:t>
      </w:r>
      <w:r w:rsidR="001C4C41">
        <w:rPr>
          <w:rFonts w:ascii="Berlin Sans FB Demi" w:hAnsi="Berlin Sans FB Demi"/>
          <w:sz w:val="36"/>
          <w:szCs w:val="36"/>
        </w:rPr>
        <w:t>2</w:t>
      </w:r>
      <w:r>
        <w:rPr>
          <w:rFonts w:ascii="Berlin Sans FB Demi" w:hAnsi="Berlin Sans FB Demi"/>
          <w:sz w:val="36"/>
          <w:szCs w:val="36"/>
        </w:rPr>
        <w:t>) Report</w:t>
      </w:r>
    </w:p>
    <w:p w14:paraId="27EC98F9" w14:textId="197B0243" w:rsidR="00DC562F" w:rsidRDefault="00DC562F" w:rsidP="00DC562F">
      <w:pPr>
        <w:rPr>
          <w:rFonts w:ascii="Century Gothic" w:hAnsi="Century Gothic"/>
          <w:sz w:val="36"/>
          <w:szCs w:val="36"/>
        </w:rPr>
      </w:pPr>
    </w:p>
    <w:p w14:paraId="3AB54453" w14:textId="758977A0" w:rsidR="00DC562F" w:rsidRDefault="00DC562F" w:rsidP="00DC562F">
      <w:pPr>
        <w:rPr>
          <w:rFonts w:ascii="Bookman Old Style" w:hAnsi="Bookman Old Style"/>
        </w:rPr>
      </w:pPr>
    </w:p>
    <w:p w14:paraId="35BF24FE" w14:textId="77777777" w:rsidR="00DC562F" w:rsidRDefault="00DC562F" w:rsidP="00DC562F">
      <w:pPr>
        <w:rPr>
          <w:rFonts w:ascii="Bookman Old Style" w:hAnsi="Bookman Old Style"/>
        </w:rPr>
      </w:pPr>
    </w:p>
    <w:p w14:paraId="570B0303" w14:textId="2DE311CE" w:rsidR="00DC562F" w:rsidRDefault="00DC562F" w:rsidP="00DC562F">
      <w:pPr>
        <w:jc w:val="both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Name:</w:t>
      </w:r>
    </w:p>
    <w:p w14:paraId="745CB134" w14:textId="77777777" w:rsidR="00DC562F" w:rsidRDefault="00DC562F" w:rsidP="00DC562F">
      <w:pPr>
        <w:spacing w:after="0" w:line="360" w:lineRule="auto"/>
        <w:ind w:left="360"/>
        <w:jc w:val="both"/>
        <w:rPr>
          <w:rFonts w:ascii="Bookman Old Style" w:hAnsi="Bookman Old Style"/>
          <w:b/>
          <w:bCs/>
        </w:rPr>
      </w:pPr>
    </w:p>
    <w:p w14:paraId="6128CE91" w14:textId="77777777" w:rsidR="00DC562F" w:rsidRDefault="00DC562F" w:rsidP="00DC562F">
      <w:pPr>
        <w:spacing w:after="0" w:line="360" w:lineRule="auto"/>
        <w:ind w:left="360"/>
        <w:jc w:val="both"/>
        <w:rPr>
          <w:rFonts w:ascii="Bookman Old Style" w:hAnsi="Bookman Old Style"/>
          <w:b/>
          <w:bCs/>
        </w:rPr>
      </w:pPr>
    </w:p>
    <w:p w14:paraId="2DA88066" w14:textId="1F12945E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  <w:r w:rsidRPr="00DC562F">
        <w:rPr>
          <w:rFonts w:ascii="Century Gothic" w:hAnsi="Century Gothic"/>
          <w:sz w:val="28"/>
          <w:szCs w:val="28"/>
        </w:rPr>
        <w:t>Abdel-Fatah Mohamed Abdel-Fatah.</w:t>
      </w:r>
      <w:r w:rsidRPr="00DC562F">
        <w:rPr>
          <w:rFonts w:ascii="Century Gothic" w:hAnsi="Century Gothic"/>
          <w:sz w:val="28"/>
          <w:szCs w:val="28"/>
        </w:rPr>
        <w:tab/>
      </w:r>
      <w:r w:rsidRPr="00DC562F">
        <w:rPr>
          <w:rFonts w:ascii="Century Gothic" w:hAnsi="Century Gothic"/>
          <w:sz w:val="28"/>
          <w:szCs w:val="28"/>
        </w:rPr>
        <w:tab/>
        <w:t>(24)</w:t>
      </w:r>
    </w:p>
    <w:p w14:paraId="26D28D54" w14:textId="76848550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54FB37EF" w14:textId="449DBEFD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72B4D0B7" w14:textId="1DB7F066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348E2C88" w14:textId="4D4F2F14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71CDEBA7" w14:textId="03D65A43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515161BA" w14:textId="3A1F0EE9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548BE187" w14:textId="1557CC91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644F85F4" w14:textId="59D2D315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07F8A69F" w14:textId="691CDB01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28"/>
          <w:szCs w:val="28"/>
        </w:rPr>
      </w:pPr>
    </w:p>
    <w:p w14:paraId="05902D69" w14:textId="3FCC9E61" w:rsidR="00DC562F" w:rsidRDefault="00DC562F" w:rsidP="00DC562F">
      <w:pPr>
        <w:spacing w:after="0" w:line="360" w:lineRule="auto"/>
        <w:ind w:left="360"/>
        <w:jc w:val="both"/>
        <w:rPr>
          <w:rFonts w:ascii="Century Gothic" w:hAnsi="Century Gothic"/>
          <w:sz w:val="40"/>
          <w:szCs w:val="40"/>
        </w:rPr>
      </w:pPr>
      <w:r w:rsidRPr="00DC562F">
        <w:rPr>
          <w:rFonts w:ascii="Century Gothic" w:hAnsi="Century Gothic"/>
          <w:sz w:val="40"/>
          <w:szCs w:val="40"/>
        </w:rPr>
        <w:lastRenderedPageBreak/>
        <w:t>Content:</w:t>
      </w:r>
    </w:p>
    <w:p w14:paraId="27E4D06C" w14:textId="101C8944" w:rsidR="00D566E3" w:rsidRDefault="00D566E3" w:rsidP="00DC562F">
      <w:pPr>
        <w:spacing w:after="0" w:line="360" w:lineRule="auto"/>
        <w:ind w:left="360"/>
        <w:jc w:val="both"/>
        <w:rPr>
          <w:rFonts w:ascii="Century Gothic" w:hAnsi="Century Gothic"/>
          <w:sz w:val="40"/>
          <w:szCs w:val="40"/>
        </w:rPr>
      </w:pPr>
    </w:p>
    <w:p w14:paraId="31CABADD" w14:textId="0CE6D7D9" w:rsidR="00D566E3" w:rsidRPr="00D566E3" w:rsidRDefault="00D566E3" w:rsidP="00D566E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 w:rsidRPr="00D566E3">
        <w:rPr>
          <w:rFonts w:ascii="Century Gothic" w:hAnsi="Century Gothic"/>
          <w:sz w:val="40"/>
          <w:szCs w:val="40"/>
        </w:rPr>
        <w:t>Simulator</w:t>
      </w:r>
      <w:r w:rsidR="00286980">
        <w:rPr>
          <w:rFonts w:ascii="Century Gothic" w:hAnsi="Century Gothic"/>
          <w:sz w:val="40"/>
          <w:szCs w:val="40"/>
        </w:rPr>
        <w:t>.</w:t>
      </w:r>
    </w:p>
    <w:p w14:paraId="0EA6622B" w14:textId="5C358973" w:rsidR="00DC562F" w:rsidRPr="00DC562F" w:rsidRDefault="00286980" w:rsidP="00D566E3">
      <w:pPr>
        <w:pStyle w:val="Default"/>
        <w:numPr>
          <w:ilvl w:val="0"/>
          <w:numId w:val="18"/>
        </w:num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ROGRAMS.</w:t>
      </w:r>
    </w:p>
    <w:p w14:paraId="2010BD9A" w14:textId="77777777" w:rsidR="00DC562F" w:rsidRPr="00DC562F" w:rsidRDefault="00DC562F" w:rsidP="00DC5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DC562F">
        <w:rPr>
          <w:rFonts w:ascii="Calibri" w:hAnsi="Calibri" w:cs="Calibri"/>
          <w:color w:val="000000"/>
          <w:sz w:val="40"/>
          <w:szCs w:val="40"/>
        </w:rPr>
        <w:t xml:space="preserve"> </w:t>
      </w:r>
    </w:p>
    <w:p w14:paraId="3D467657" w14:textId="2A5A3E72" w:rsidR="00DC562F" w:rsidRPr="00DC562F" w:rsidRDefault="001C4C41" w:rsidP="00DC5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Write a program that searches for a certain byte in a string, if found, put the address of the byte in register A else, put 0xFFFFF</w:t>
      </w:r>
      <w:r w:rsidR="00DC562F" w:rsidRPr="00DC562F">
        <w:rPr>
          <w:rFonts w:ascii="Calibri" w:hAnsi="Calibri" w:cs="Calibri"/>
          <w:color w:val="000000"/>
          <w:sz w:val="40"/>
          <w:szCs w:val="40"/>
        </w:rPr>
        <w:t xml:space="preserve">. </w:t>
      </w:r>
    </w:p>
    <w:p w14:paraId="6AECCD84" w14:textId="77777777" w:rsidR="00DC562F" w:rsidRPr="00DC562F" w:rsidRDefault="00DC562F" w:rsidP="00DC562F">
      <w:pPr>
        <w:pStyle w:val="ListParagraph"/>
        <w:autoSpaceDE w:val="0"/>
        <w:autoSpaceDN w:val="0"/>
        <w:adjustRightInd w:val="0"/>
        <w:spacing w:after="82" w:line="240" w:lineRule="auto"/>
        <w:ind w:left="1830"/>
        <w:rPr>
          <w:rFonts w:ascii="Calibri" w:hAnsi="Calibri" w:cs="Calibri"/>
          <w:color w:val="000000"/>
          <w:sz w:val="40"/>
          <w:szCs w:val="40"/>
        </w:rPr>
      </w:pPr>
    </w:p>
    <w:p w14:paraId="5336C6B0" w14:textId="43B95E4D" w:rsidR="00DC562F" w:rsidRPr="00DC562F" w:rsidRDefault="001C4C41" w:rsidP="00DC5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Read a string from an input device and print it reversed to an output device.</w:t>
      </w:r>
      <w:r w:rsidR="00DC562F" w:rsidRPr="00DC562F">
        <w:rPr>
          <w:rFonts w:ascii="Calibri" w:hAnsi="Calibri" w:cs="Calibri"/>
          <w:color w:val="000000"/>
          <w:sz w:val="40"/>
          <w:szCs w:val="40"/>
        </w:rPr>
        <w:t xml:space="preserve"> </w:t>
      </w:r>
    </w:p>
    <w:p w14:paraId="7D30B7A5" w14:textId="77777777" w:rsidR="00DC562F" w:rsidRPr="00DC562F" w:rsidRDefault="00DC562F" w:rsidP="00DC562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77713B08" w14:textId="06459A42" w:rsidR="00DC562F" w:rsidRPr="00DC562F" w:rsidRDefault="001C4C41" w:rsidP="00DC5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Read a string from an input device and print the string to an output device after converting it to UPPER case.</w:t>
      </w:r>
    </w:p>
    <w:p w14:paraId="29ECF2C9" w14:textId="77777777" w:rsidR="00DC562F" w:rsidRPr="00DC562F" w:rsidRDefault="00DC562F" w:rsidP="00DC562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4DF28DBA" w14:textId="56B40948" w:rsidR="00DC562F" w:rsidRPr="00DC562F" w:rsidRDefault="001C4C41" w:rsidP="00DC56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Implement the bubble sort to sort characters in a string.</w:t>
      </w:r>
    </w:p>
    <w:p w14:paraId="2906F751" w14:textId="77777777" w:rsidR="00DC562F" w:rsidRPr="00DC562F" w:rsidRDefault="00DC562F" w:rsidP="00DC562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304A5254" w14:textId="4C4AD65A" w:rsidR="00E20284" w:rsidRDefault="00E20284" w:rsidP="001C4C41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6E0E174E" w14:textId="77777777" w:rsidR="001C4C41" w:rsidRPr="001C4C41" w:rsidRDefault="001C4C41" w:rsidP="001C4C41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28F09329" w14:textId="58FF5967" w:rsidR="00E20284" w:rsidRDefault="00E20284" w:rsidP="00E202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7DF801AA" w14:textId="2E64C1C2" w:rsidR="00E20284" w:rsidRDefault="00E20284" w:rsidP="00E202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64F1C5F4" w14:textId="20ED0C13" w:rsidR="00E20284" w:rsidRDefault="00E20284" w:rsidP="00E20284">
      <w:pPr>
        <w:spacing w:after="0" w:line="360" w:lineRule="auto"/>
        <w:ind w:left="144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***</w:t>
      </w:r>
      <w:r w:rsidRPr="00E20284">
        <w:rPr>
          <w:rFonts w:ascii="Century Gothic" w:hAnsi="Century Gothic"/>
          <w:sz w:val="40"/>
          <w:szCs w:val="40"/>
        </w:rPr>
        <w:t>Simulator:</w:t>
      </w:r>
    </w:p>
    <w:p w14:paraId="27C5F14A" w14:textId="4D6C31EB" w:rsidR="00956D99" w:rsidRPr="00E20284" w:rsidRDefault="00620C10" w:rsidP="00956D99">
      <w:pPr>
        <w:spacing w:after="0" w:line="360" w:lineRule="auto"/>
        <w:ind w:left="144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(before all examples)</w:t>
      </w:r>
      <w:r w:rsidR="008D1624">
        <w:rPr>
          <w:rFonts w:ascii="Century Gothic" w:hAnsi="Century Gothic"/>
          <w:sz w:val="40"/>
          <w:szCs w:val="40"/>
        </w:rPr>
        <w:t>.</w:t>
      </w:r>
    </w:p>
    <w:p w14:paraId="2A440931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78EF97A6" wp14:editId="1A99A4BB">
            <wp:extent cx="5939790" cy="36017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77B1" w14:textId="77777777" w:rsidR="00E20284" w:rsidRDefault="00E20284" w:rsidP="00E20284">
      <w:pPr>
        <w:pStyle w:val="ListParagraph"/>
        <w:numPr>
          <w:ilvl w:val="1"/>
          <w:numId w:val="4"/>
        </w:numPr>
        <w:spacing w:after="0" w:line="360" w:lineRule="auto"/>
        <w:rPr>
          <w:rFonts w:ascii="Century Gothic" w:hAnsi="Century Gothic"/>
          <w:sz w:val="40"/>
          <w:szCs w:val="40"/>
        </w:rPr>
      </w:pPr>
      <w:r w:rsidRPr="00E3279C">
        <w:rPr>
          <w:rFonts w:ascii="Century Gothic" w:hAnsi="Century Gothic"/>
          <w:sz w:val="40"/>
          <w:szCs w:val="40"/>
        </w:rPr>
        <w:t>Execute a program (F3).</w:t>
      </w:r>
    </w:p>
    <w:p w14:paraId="11F98171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1351634B" wp14:editId="345AE10E">
            <wp:extent cx="5943600" cy="3053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21C" w14:textId="77777777" w:rsidR="00E20284" w:rsidRPr="00E3279C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6DDD0FA4" w14:textId="77777777" w:rsidR="00E20284" w:rsidRDefault="00E20284" w:rsidP="00E20284">
      <w:pPr>
        <w:pStyle w:val="ListParagraph"/>
        <w:spacing w:after="0" w:line="360" w:lineRule="auto"/>
        <w:ind w:left="144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b.  Automatic execution till halted</w:t>
      </w:r>
      <w:r w:rsidRPr="00E3279C"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>(F4):</w:t>
      </w:r>
    </w:p>
    <w:p w14:paraId="54ADEDC1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nd press any button to execute instruction till the end.</w:t>
      </w:r>
    </w:p>
    <w:p w14:paraId="2F86E399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1D78A164" wp14:editId="37D441DC">
            <wp:extent cx="5943600" cy="2978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404B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C. Dump contents of registers and/or memory cells (F2): </w:t>
      </w:r>
    </w:p>
    <w:p w14:paraId="0A6D63AD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4EF682A" wp14:editId="4F7C0BE4">
            <wp:extent cx="5709037" cy="320401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581" cy="32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A2F1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</w:p>
    <w:p w14:paraId="0498A8C8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>D.  Contents of Reg. and Memory (F3):</w:t>
      </w:r>
    </w:p>
    <w:p w14:paraId="6F8FC118" w14:textId="77777777" w:rsidR="00E20284" w:rsidRDefault="00E20284" w:rsidP="00E2028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64E11499" wp14:editId="29E02B91">
            <wp:extent cx="5833288" cy="30294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328" cy="30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5B59" w14:textId="77777777" w:rsidR="00E20284" w:rsidRPr="00E20284" w:rsidRDefault="00E20284" w:rsidP="00E2028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11628978" w14:textId="0C4082FC" w:rsidR="00DC562F" w:rsidRDefault="00DC562F" w:rsidP="00DC56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47FEA40D" w14:textId="1098714C" w:rsidR="00DC562F" w:rsidRPr="001C4C41" w:rsidRDefault="001C4C41" w:rsidP="001C4C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lastRenderedPageBreak/>
        <w:t>Write a program that searches for a certain byte in a string, if found, put the address of the byte in register A else, put 0xFFFFF</w:t>
      </w:r>
      <w:r w:rsidR="003B6CD1" w:rsidRPr="001C4C41">
        <w:rPr>
          <w:rFonts w:ascii="Calibri" w:hAnsi="Calibri" w:cs="Calibri"/>
          <w:color w:val="000000"/>
          <w:sz w:val="40"/>
          <w:szCs w:val="40"/>
        </w:rPr>
        <w:t>:</w:t>
      </w:r>
    </w:p>
    <w:p w14:paraId="24C31142" w14:textId="4A3F4973" w:rsidR="003B6CD1" w:rsidRDefault="003B6CD1" w:rsidP="003B6C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40"/>
          <w:szCs w:val="40"/>
        </w:rPr>
      </w:pPr>
    </w:p>
    <w:p w14:paraId="78F1A40E" w14:textId="26F66D08" w:rsidR="003B6CD1" w:rsidRDefault="003B6CD1" w:rsidP="003B6C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 xml:space="preserve">  Code: </w:t>
      </w:r>
    </w:p>
    <w:p w14:paraId="068754C8" w14:textId="34E20445" w:rsidR="003B6CD1" w:rsidRPr="003B6CD1" w:rsidRDefault="00EA0A08" w:rsidP="003B6C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5DCAA428" wp14:editId="42086B3F">
            <wp:extent cx="4295775" cy="640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C0D7" w14:textId="22AD4BDA" w:rsidR="00DC562F" w:rsidRPr="003B6CD1" w:rsidRDefault="00DC562F" w:rsidP="00DC562F">
      <w:pPr>
        <w:spacing w:after="0" w:line="360" w:lineRule="auto"/>
        <w:jc w:val="both"/>
        <w:rPr>
          <w:rFonts w:ascii="Century Gothic" w:hAnsi="Century Gothic"/>
        </w:rPr>
      </w:pPr>
    </w:p>
    <w:p w14:paraId="6D43BDF6" w14:textId="6D67FD2D" w:rsidR="003B6CD1" w:rsidRPr="003B6CD1" w:rsidRDefault="003B6CD1" w:rsidP="003B6CD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 w:rsidRPr="003B6CD1">
        <w:rPr>
          <w:rFonts w:ascii="Century Gothic" w:hAnsi="Century Gothic"/>
          <w:sz w:val="40"/>
          <w:szCs w:val="40"/>
        </w:rPr>
        <w:lastRenderedPageBreak/>
        <w:t>Assembling:</w:t>
      </w:r>
    </w:p>
    <w:p w14:paraId="5697580A" w14:textId="730EA0F4" w:rsidR="003B6CD1" w:rsidRDefault="001C4C41" w:rsidP="003B6CD1">
      <w:p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54214653" wp14:editId="2B8D35D8">
            <wp:extent cx="5648325" cy="2407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84" cy="242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A9CE" w14:textId="24640800" w:rsidR="00C05BB2" w:rsidRDefault="003B6CD1" w:rsidP="003643F1">
      <w:pPr>
        <w:spacing w:after="0"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763AC6B5" wp14:editId="066801DD">
            <wp:extent cx="1400175" cy="11509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4748" cy="12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AF8F" w14:textId="27FE3C86" w:rsidR="003643F1" w:rsidRDefault="00F77504" w:rsidP="00F77504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ample run:</w:t>
      </w:r>
    </w:p>
    <w:p w14:paraId="5F64A9F5" w14:textId="515C9D34" w:rsidR="00F77504" w:rsidRDefault="001C4C41" w:rsidP="00F7750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tring</w:t>
      </w:r>
      <w:r w:rsidR="00CE20C6">
        <w:rPr>
          <w:rFonts w:ascii="Century Gothic" w:hAnsi="Century Gothic"/>
          <w:sz w:val="40"/>
          <w:szCs w:val="40"/>
        </w:rPr>
        <w:t xml:space="preserve"> = </w:t>
      </w:r>
      <w:r>
        <w:rPr>
          <w:rFonts w:ascii="Century Gothic" w:hAnsi="Century Gothic"/>
          <w:sz w:val="40"/>
          <w:szCs w:val="40"/>
        </w:rPr>
        <w:t>"</w:t>
      </w:r>
      <w:r w:rsidR="00EA0A08" w:rsidRPr="00EA0A08">
        <w:t xml:space="preserve"> </w:t>
      </w:r>
      <w:r w:rsidR="00EA0A08" w:rsidRPr="00EA0A08">
        <w:rPr>
          <w:rFonts w:ascii="Century Gothic" w:hAnsi="Century Gothic"/>
          <w:sz w:val="40"/>
          <w:szCs w:val="40"/>
        </w:rPr>
        <w:t>System prog</w:t>
      </w:r>
      <w:r w:rsidR="00EA0A08" w:rsidRPr="00EA0A08">
        <w:rPr>
          <w:rFonts w:ascii="Century Gothic" w:hAnsi="Century Gothic"/>
          <w:sz w:val="40"/>
          <w:szCs w:val="40"/>
        </w:rPr>
        <w:t xml:space="preserve"> </w:t>
      </w:r>
      <w:r w:rsidR="00294072">
        <w:rPr>
          <w:rFonts w:ascii="Century Gothic" w:hAnsi="Century Gothic"/>
          <w:sz w:val="40"/>
          <w:szCs w:val="40"/>
        </w:rPr>
        <w:t>", Certain</w:t>
      </w:r>
      <w:r>
        <w:rPr>
          <w:rFonts w:ascii="Century Gothic" w:hAnsi="Century Gothic"/>
          <w:sz w:val="40"/>
          <w:szCs w:val="40"/>
        </w:rPr>
        <w:t xml:space="preserve"> = '</w:t>
      </w:r>
      <w:r w:rsidR="00EA0A08">
        <w:rPr>
          <w:rFonts w:ascii="Century Gothic" w:hAnsi="Century Gothic"/>
          <w:sz w:val="40"/>
          <w:szCs w:val="40"/>
        </w:rPr>
        <w:t>y</w:t>
      </w:r>
      <w:r>
        <w:rPr>
          <w:rFonts w:ascii="Century Gothic" w:hAnsi="Century Gothic"/>
          <w:sz w:val="40"/>
          <w:szCs w:val="40"/>
        </w:rPr>
        <w:t>',</w:t>
      </w:r>
    </w:p>
    <w:p w14:paraId="7386160F" w14:textId="164BA5FC" w:rsidR="009101C3" w:rsidRDefault="00EA0A08" w:rsidP="00F7750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6F2B6420" wp14:editId="65CA3D7F">
            <wp:extent cx="4781550" cy="30175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3731" cy="30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B316" w14:textId="42F6470E" w:rsidR="00DC4B8D" w:rsidRDefault="00DC4B8D" w:rsidP="00F77504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23B85C78" w14:textId="1AA624FA" w:rsidR="00294072" w:rsidRDefault="00294072" w:rsidP="00294072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tring = "</w:t>
      </w:r>
      <w:r>
        <w:rPr>
          <w:rFonts w:ascii="Century Gothic" w:hAnsi="Century Gothic"/>
          <w:sz w:val="40"/>
          <w:szCs w:val="40"/>
        </w:rPr>
        <w:t>System prog</w:t>
      </w:r>
      <w:r>
        <w:rPr>
          <w:rFonts w:ascii="Century Gothic" w:hAnsi="Century Gothic"/>
          <w:sz w:val="40"/>
          <w:szCs w:val="40"/>
        </w:rPr>
        <w:t>", Certain = '</w:t>
      </w:r>
      <w:r>
        <w:rPr>
          <w:rFonts w:ascii="Century Gothic" w:hAnsi="Century Gothic"/>
          <w:sz w:val="40"/>
          <w:szCs w:val="40"/>
        </w:rPr>
        <w:t>Z</w:t>
      </w:r>
      <w:r>
        <w:rPr>
          <w:rFonts w:ascii="Century Gothic" w:hAnsi="Century Gothic"/>
          <w:sz w:val="40"/>
          <w:szCs w:val="40"/>
        </w:rPr>
        <w:t>',</w:t>
      </w:r>
    </w:p>
    <w:p w14:paraId="444D19D0" w14:textId="4BF64B62" w:rsidR="00ED3B1C" w:rsidRDefault="00294072" w:rsidP="00F77504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42B6D674" wp14:editId="5850BC07">
            <wp:extent cx="5943600" cy="3105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96CB" w14:textId="5CF0EBA9" w:rsidR="00294F87" w:rsidRPr="00784411" w:rsidRDefault="00294072" w:rsidP="007844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Read a string from an input device and print it reversed to an output device</w:t>
      </w:r>
      <w:r>
        <w:rPr>
          <w:rFonts w:ascii="Calibri" w:hAnsi="Calibri" w:cs="Calibri"/>
          <w:color w:val="000000"/>
          <w:sz w:val="40"/>
          <w:szCs w:val="40"/>
        </w:rPr>
        <w:t>:</w:t>
      </w:r>
      <w:r w:rsidR="00784411" w:rsidRPr="00DC562F">
        <w:rPr>
          <w:rFonts w:ascii="Calibri" w:hAnsi="Calibri" w:cs="Calibri"/>
          <w:color w:val="000000"/>
          <w:sz w:val="40"/>
          <w:szCs w:val="40"/>
        </w:rPr>
        <w:t xml:space="preserve"> </w:t>
      </w:r>
    </w:p>
    <w:p w14:paraId="1161CFF4" w14:textId="77777777" w:rsidR="00294F87" w:rsidRDefault="00294F87" w:rsidP="00294F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40"/>
          <w:szCs w:val="40"/>
        </w:rPr>
      </w:pPr>
    </w:p>
    <w:p w14:paraId="70736DD3" w14:textId="412E2CC1" w:rsidR="00294F87" w:rsidRPr="004C0CA5" w:rsidRDefault="00294F87" w:rsidP="004C0CA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4C0CA5">
        <w:rPr>
          <w:rFonts w:ascii="Calibri" w:hAnsi="Calibri" w:cs="Calibri"/>
          <w:color w:val="000000"/>
          <w:sz w:val="40"/>
          <w:szCs w:val="40"/>
        </w:rPr>
        <w:t xml:space="preserve">Code: </w:t>
      </w:r>
    </w:p>
    <w:p w14:paraId="542B126F" w14:textId="7A5B5440" w:rsidR="004C0CA5" w:rsidRPr="004C0CA5" w:rsidRDefault="004C0CA5" w:rsidP="004C0C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17491B9C" w14:textId="69C7B4E0" w:rsidR="00294F87" w:rsidRDefault="004C0CA5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noProof/>
          <w:color w:val="000000"/>
          <w:sz w:val="40"/>
          <w:szCs w:val="40"/>
        </w:rPr>
        <w:drawing>
          <wp:inline distT="0" distB="0" distL="0" distR="0" wp14:anchorId="46AEDC56" wp14:editId="3FACF88B">
            <wp:extent cx="4371975" cy="24982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08" cy="252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E10C" w14:textId="28AA5782" w:rsidR="004C0CA5" w:rsidRPr="003B6CD1" w:rsidRDefault="004C0CA5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noProof/>
          <w:color w:val="000000"/>
          <w:sz w:val="40"/>
          <w:szCs w:val="40"/>
        </w:rPr>
        <w:lastRenderedPageBreak/>
        <w:drawing>
          <wp:inline distT="0" distB="0" distL="0" distR="0" wp14:anchorId="0E9CB5A4" wp14:editId="285ACB3B">
            <wp:extent cx="4578668" cy="4819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85" cy="48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EF22" w14:textId="77777777" w:rsidR="00294F87" w:rsidRPr="003B6CD1" w:rsidRDefault="00294F87" w:rsidP="00294F87">
      <w:pPr>
        <w:spacing w:after="0" w:line="360" w:lineRule="auto"/>
        <w:jc w:val="both"/>
        <w:rPr>
          <w:rFonts w:ascii="Century Gothic" w:hAnsi="Century Gothic"/>
        </w:rPr>
      </w:pPr>
    </w:p>
    <w:p w14:paraId="3A46E5C9" w14:textId="795991C2" w:rsidR="00294F87" w:rsidRPr="00784411" w:rsidRDefault="00294F87" w:rsidP="0078441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 w:rsidRPr="00784411">
        <w:rPr>
          <w:rFonts w:ascii="Century Gothic" w:hAnsi="Century Gothic"/>
          <w:sz w:val="40"/>
          <w:szCs w:val="40"/>
        </w:rPr>
        <w:t>Assembling:</w:t>
      </w:r>
    </w:p>
    <w:p w14:paraId="4CEA2237" w14:textId="08C64886" w:rsidR="00294F87" w:rsidRDefault="004C0CA5" w:rsidP="00294F87">
      <w:p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1EC11ADC" wp14:editId="013FD475">
            <wp:extent cx="5438775" cy="2352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4AFC" w14:textId="019C2826" w:rsidR="004C0CA5" w:rsidRPr="004C0CA5" w:rsidRDefault="00294F87" w:rsidP="004C0CA5">
      <w:pPr>
        <w:spacing w:after="0"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3D3562D" wp14:editId="2D9DC854">
            <wp:extent cx="1460582" cy="120064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0775" cy="12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A5C3" w14:textId="4BD65CE9" w:rsidR="00294F87" w:rsidRDefault="00294F87" w:rsidP="00784411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ample run:</w:t>
      </w:r>
    </w:p>
    <w:p w14:paraId="47C22FAB" w14:textId="6032F7E4" w:rsidR="00294F87" w:rsidRDefault="004C0CA5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6A8F3610" wp14:editId="5F687D9C">
            <wp:extent cx="2705100" cy="18761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7484" cy="18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D3B2D79" wp14:editId="22BA214B">
            <wp:extent cx="5172075" cy="28236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264" cy="286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C31E" w14:textId="7B92DB8C" w:rsidR="004C0CA5" w:rsidRDefault="004C0CA5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4BFD92E7" wp14:editId="59F98A4C">
            <wp:extent cx="2781300" cy="1581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A5F" w14:textId="6BAE5E74" w:rsidR="00294F87" w:rsidRDefault="004C0CA5" w:rsidP="00294F87">
      <w:pPr>
        <w:spacing w:after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052D42E" wp14:editId="54A2AA33">
            <wp:extent cx="2962275" cy="1447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B6A73E4" w14:textId="51A11A13" w:rsidR="004C0CA5" w:rsidRDefault="004C0CA5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16E36A5D" wp14:editId="30E16309">
            <wp:extent cx="5943600" cy="39560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2185" w14:textId="593570E8" w:rsidR="004C0CA5" w:rsidRDefault="00330DE2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4EFCA310" wp14:editId="4D0879CC">
            <wp:extent cx="2800350" cy="1476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6066" w14:textId="1E342D61" w:rsidR="00330DE2" w:rsidRDefault="00330DE2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52BDB3AF" w14:textId="77777777" w:rsidR="00330DE2" w:rsidRDefault="00330DE2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733AD62C" w14:textId="62258A8F" w:rsidR="00294F87" w:rsidRPr="0056583D" w:rsidRDefault="007C7890" w:rsidP="0056583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lastRenderedPageBreak/>
        <w:t>Read a string from an input device and print the string to an output device after converting it to UPPER case</w:t>
      </w:r>
      <w:r w:rsidR="00294F87" w:rsidRPr="0056583D">
        <w:rPr>
          <w:rFonts w:ascii="Calibri" w:hAnsi="Calibri" w:cs="Calibri"/>
          <w:color w:val="000000"/>
          <w:sz w:val="40"/>
          <w:szCs w:val="40"/>
        </w:rPr>
        <w:t>:</w:t>
      </w:r>
    </w:p>
    <w:p w14:paraId="33374C4C" w14:textId="69C6F9C9" w:rsidR="00294F87" w:rsidRPr="00F7572F" w:rsidRDefault="00294F87" w:rsidP="00F757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F7572F">
        <w:rPr>
          <w:rFonts w:ascii="Calibri" w:hAnsi="Calibri" w:cs="Calibri"/>
          <w:color w:val="000000"/>
          <w:sz w:val="40"/>
          <w:szCs w:val="40"/>
        </w:rPr>
        <w:t xml:space="preserve">  Code: </w:t>
      </w:r>
    </w:p>
    <w:p w14:paraId="6B76D241" w14:textId="5DAF5E73" w:rsidR="00294F87" w:rsidRPr="003B6CD1" w:rsidRDefault="007C7890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2BC75458" wp14:editId="0A197CD7">
            <wp:extent cx="4333875" cy="6877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79D1" w14:textId="574AB57B" w:rsidR="00294F87" w:rsidRPr="00F7572F" w:rsidRDefault="00294F87" w:rsidP="00F7572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 w:rsidRPr="00F7572F">
        <w:rPr>
          <w:rFonts w:ascii="Century Gothic" w:hAnsi="Century Gothic"/>
          <w:sz w:val="40"/>
          <w:szCs w:val="40"/>
        </w:rPr>
        <w:lastRenderedPageBreak/>
        <w:t>Assembling:</w:t>
      </w:r>
    </w:p>
    <w:p w14:paraId="2A91FF20" w14:textId="25BEC63E" w:rsidR="00294F87" w:rsidRDefault="007C7890" w:rsidP="00294F87">
      <w:p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0528656B" wp14:editId="7708C01B">
            <wp:extent cx="4029075" cy="2152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2AF1" w14:textId="77777777" w:rsidR="00294F87" w:rsidRDefault="00294F87" w:rsidP="00294F87">
      <w:pPr>
        <w:spacing w:after="0"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133473BA" wp14:editId="5E4871DF">
            <wp:extent cx="1460582" cy="1200647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0775" cy="12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41DC" w14:textId="31E83EA6" w:rsidR="00294F87" w:rsidRPr="00F7572F" w:rsidRDefault="00294F87" w:rsidP="00F7572F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40"/>
          <w:szCs w:val="40"/>
        </w:rPr>
      </w:pPr>
      <w:r w:rsidRPr="00F7572F">
        <w:rPr>
          <w:rFonts w:ascii="Century Gothic" w:hAnsi="Century Gothic"/>
          <w:sz w:val="40"/>
          <w:szCs w:val="40"/>
        </w:rPr>
        <w:t>Sample run:</w:t>
      </w:r>
    </w:p>
    <w:p w14:paraId="77A05847" w14:textId="0FD868F5" w:rsidR="00294F87" w:rsidRDefault="00AD6759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18FEFD1B" wp14:editId="0940A3CB">
            <wp:extent cx="2743200" cy="1581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3A0B" w14:textId="70834301" w:rsidR="00AD6759" w:rsidRDefault="00AD6759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23FEC5D" wp14:editId="30776C52">
            <wp:extent cx="5943600" cy="34080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CA6B" w14:textId="2974DF55" w:rsidR="00AD6759" w:rsidRDefault="00AD6759" w:rsidP="00AD6759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40FA62F3" wp14:editId="60B2EBD4">
            <wp:extent cx="2857500" cy="16097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86FA" w14:textId="4DC903CE" w:rsidR="004E0A78" w:rsidRDefault="004E0A78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77E7F722" w14:textId="77777777" w:rsidR="008E7963" w:rsidRDefault="008E7963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61FC451F" w14:textId="03A89500" w:rsidR="004E0A78" w:rsidRDefault="004E0A78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7568E1A9" w14:textId="53A6073B" w:rsidR="00AD6759" w:rsidRDefault="00AD6759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23703F92" w14:textId="2443956A" w:rsidR="00AD6759" w:rsidRDefault="00AD6759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4FC7C106" w14:textId="77777777" w:rsidR="00AD6759" w:rsidRDefault="00AD6759" w:rsidP="00294F87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77A73E5C" w14:textId="12B0D1E1" w:rsidR="00294F87" w:rsidRPr="00B774D4" w:rsidRDefault="00AD6759" w:rsidP="00B774D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82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lastRenderedPageBreak/>
        <w:t>Implement the bubble sort to sort characters in a string</w:t>
      </w:r>
      <w:r w:rsidR="008E7963" w:rsidRPr="00DC562F">
        <w:rPr>
          <w:rFonts w:ascii="Calibri" w:hAnsi="Calibri" w:cs="Calibri"/>
          <w:color w:val="000000"/>
          <w:sz w:val="40"/>
          <w:szCs w:val="40"/>
        </w:rPr>
        <w:t>:</w:t>
      </w:r>
    </w:p>
    <w:p w14:paraId="66104488" w14:textId="77777777" w:rsidR="00294F87" w:rsidRDefault="00294F87" w:rsidP="00294F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sz w:val="40"/>
          <w:szCs w:val="40"/>
        </w:rPr>
      </w:pPr>
    </w:p>
    <w:p w14:paraId="4CB53040" w14:textId="77777777" w:rsidR="004F19BB" w:rsidRDefault="00294F87" w:rsidP="002630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26301C">
        <w:rPr>
          <w:rFonts w:ascii="Calibri" w:hAnsi="Calibri" w:cs="Calibri"/>
          <w:color w:val="000000"/>
          <w:sz w:val="40"/>
          <w:szCs w:val="40"/>
        </w:rPr>
        <w:t xml:space="preserve">  Code:</w:t>
      </w:r>
    </w:p>
    <w:p w14:paraId="1A0BE117" w14:textId="160D9897" w:rsidR="004F19BB" w:rsidRDefault="00D5055D" w:rsidP="004F19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22A3A283" wp14:editId="3887DEF1">
            <wp:extent cx="3543300" cy="68223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3792" cy="68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1204" w14:textId="6D9C2387" w:rsidR="00294F87" w:rsidRPr="004F19BB" w:rsidRDefault="00294F87" w:rsidP="004F19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4F19BB">
        <w:rPr>
          <w:rFonts w:ascii="Calibri" w:hAnsi="Calibri" w:cs="Calibri"/>
          <w:color w:val="000000"/>
          <w:sz w:val="40"/>
          <w:szCs w:val="40"/>
        </w:rPr>
        <w:lastRenderedPageBreak/>
        <w:t xml:space="preserve"> </w:t>
      </w:r>
    </w:p>
    <w:p w14:paraId="4B19D98D" w14:textId="7493340C" w:rsidR="00294F87" w:rsidRDefault="00A36093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4E40AD30" wp14:editId="06FA96ED">
            <wp:extent cx="3554252" cy="320040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1804" cy="32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B544" w14:textId="77777777" w:rsidR="004F19BB" w:rsidRPr="003B6CD1" w:rsidRDefault="004F19BB" w:rsidP="00294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</w:p>
    <w:p w14:paraId="75FE7DE9" w14:textId="77777777" w:rsidR="00294F87" w:rsidRPr="003B6CD1" w:rsidRDefault="00294F87" w:rsidP="0026301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 w:rsidRPr="003B6CD1">
        <w:rPr>
          <w:rFonts w:ascii="Century Gothic" w:hAnsi="Century Gothic"/>
          <w:sz w:val="40"/>
          <w:szCs w:val="40"/>
        </w:rPr>
        <w:t>Assembling:</w:t>
      </w:r>
    </w:p>
    <w:p w14:paraId="3F315559" w14:textId="4FFDA368" w:rsidR="00294F87" w:rsidRDefault="004F19BB" w:rsidP="00294F87">
      <w:pPr>
        <w:spacing w:after="0" w:line="360" w:lineRule="auto"/>
        <w:jc w:val="both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129B07D9" wp14:editId="71CFE7D4">
            <wp:extent cx="5303520" cy="23774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84E1" w14:textId="50729C21" w:rsidR="00116EA7" w:rsidRDefault="00294F87" w:rsidP="004F19BB">
      <w:pPr>
        <w:spacing w:after="0" w:line="360" w:lineRule="auto"/>
        <w:jc w:val="center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45CCCCCC" wp14:editId="5CD99908">
            <wp:extent cx="1460582" cy="1200647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0775" cy="12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1FA5" w14:textId="57DC858A" w:rsidR="00116EA7" w:rsidRDefault="00294F87" w:rsidP="0026301C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Sample run:</w:t>
      </w:r>
    </w:p>
    <w:p w14:paraId="41FBDA05" w14:textId="3D41AD6E" w:rsidR="004F19BB" w:rsidRDefault="004F19BB" w:rsidP="004F19BB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String = "</w:t>
      </w:r>
      <w:r w:rsidRPr="004F19BB">
        <w:t xml:space="preserve"> </w:t>
      </w:r>
      <w:r w:rsidRPr="004F19BB">
        <w:rPr>
          <w:rFonts w:ascii="Century Gothic" w:hAnsi="Century Gothic"/>
          <w:sz w:val="40"/>
          <w:szCs w:val="40"/>
        </w:rPr>
        <w:t>ECDABF</w:t>
      </w:r>
      <w:r w:rsidRPr="004F19BB"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>"      output = "ABCDEF"</w:t>
      </w:r>
    </w:p>
    <w:p w14:paraId="1BA73865" w14:textId="000F94C1" w:rsidR="001051C2" w:rsidRPr="004F19BB" w:rsidRDefault="001051C2" w:rsidP="004F19BB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70CA5473" wp14:editId="1D16C3A8">
            <wp:extent cx="2514600" cy="1333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9597" w14:textId="68805A50" w:rsidR="00116EA7" w:rsidRDefault="00A36093" w:rsidP="00116EA7">
      <w:pPr>
        <w:spacing w:after="0" w:line="360" w:lineRule="auto"/>
        <w:rPr>
          <w:rFonts w:ascii="Century Gothic" w:hAnsi="Century Gothic"/>
          <w:sz w:val="40"/>
          <w:szCs w:val="40"/>
        </w:rPr>
      </w:pPr>
      <w:r>
        <w:rPr>
          <w:noProof/>
        </w:rPr>
        <w:drawing>
          <wp:inline distT="0" distB="0" distL="0" distR="0" wp14:anchorId="1F159CAF" wp14:editId="393C1DB4">
            <wp:extent cx="5943600" cy="42348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004245" w14:textId="03050456" w:rsidR="00463C61" w:rsidRPr="00AD6759" w:rsidRDefault="00463C61" w:rsidP="00AD6759">
      <w:pPr>
        <w:autoSpaceDE w:val="0"/>
        <w:autoSpaceDN w:val="0"/>
        <w:adjustRightInd w:val="0"/>
        <w:spacing w:after="0" w:line="240" w:lineRule="auto"/>
        <w:rPr>
          <w:rFonts w:ascii="Calibri" w:hAnsi="Calibri" w:cs="Calibri" w:hint="cs"/>
          <w:color w:val="000000"/>
          <w:sz w:val="40"/>
          <w:szCs w:val="40"/>
          <w:rtl/>
          <w:lang w:bidi="ar-EG"/>
        </w:rPr>
      </w:pPr>
    </w:p>
    <w:sectPr w:rsidR="00463C61" w:rsidRPr="00AD6759" w:rsidSect="00F04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DDF"/>
    <w:multiLevelType w:val="hybridMultilevel"/>
    <w:tmpl w:val="25581BC4"/>
    <w:lvl w:ilvl="0" w:tplc="5D3E95E6">
      <w:start w:val="1"/>
      <w:numFmt w:val="lowerLetter"/>
      <w:lvlText w:val="%1."/>
      <w:lvlJc w:val="left"/>
      <w:pPr>
        <w:ind w:left="19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0AC4343"/>
    <w:multiLevelType w:val="hybridMultilevel"/>
    <w:tmpl w:val="D94818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7BE"/>
    <w:multiLevelType w:val="hybridMultilevel"/>
    <w:tmpl w:val="45FAF1BE"/>
    <w:lvl w:ilvl="0" w:tplc="55C26C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4C195A"/>
    <w:multiLevelType w:val="hybridMultilevel"/>
    <w:tmpl w:val="EA66E4BE"/>
    <w:lvl w:ilvl="0" w:tplc="4BFA41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0E0A05"/>
    <w:multiLevelType w:val="hybridMultilevel"/>
    <w:tmpl w:val="F7B466CC"/>
    <w:lvl w:ilvl="0" w:tplc="8A4C0DF0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23774360"/>
    <w:multiLevelType w:val="hybridMultilevel"/>
    <w:tmpl w:val="95CC1CB2"/>
    <w:lvl w:ilvl="0" w:tplc="4534364E">
      <w:start w:val="1"/>
      <w:numFmt w:val="decimal"/>
      <w:lvlText w:val="%1)"/>
      <w:lvlJc w:val="left"/>
      <w:pPr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1D55DB"/>
    <w:multiLevelType w:val="hybridMultilevel"/>
    <w:tmpl w:val="6476963C"/>
    <w:lvl w:ilvl="0" w:tplc="68B4207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B96660C"/>
    <w:multiLevelType w:val="hybridMultilevel"/>
    <w:tmpl w:val="6706E080"/>
    <w:lvl w:ilvl="0" w:tplc="8FD08706">
      <w:start w:val="2"/>
      <w:numFmt w:val="decimal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CE5180"/>
    <w:multiLevelType w:val="hybridMultilevel"/>
    <w:tmpl w:val="07DA9F98"/>
    <w:lvl w:ilvl="0" w:tplc="B18CC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704C"/>
    <w:multiLevelType w:val="hybridMultilevel"/>
    <w:tmpl w:val="79CAA61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766F"/>
    <w:multiLevelType w:val="hybridMultilevel"/>
    <w:tmpl w:val="74044860"/>
    <w:lvl w:ilvl="0" w:tplc="66FE91D0">
      <w:start w:val="1"/>
      <w:numFmt w:val="decimal"/>
      <w:lvlText w:val="%1)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3D6A42FA"/>
    <w:multiLevelType w:val="hybridMultilevel"/>
    <w:tmpl w:val="56EE4872"/>
    <w:lvl w:ilvl="0" w:tplc="81A640DA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3D7F6284"/>
    <w:multiLevelType w:val="hybridMultilevel"/>
    <w:tmpl w:val="2422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232A6"/>
    <w:multiLevelType w:val="hybridMultilevel"/>
    <w:tmpl w:val="663A4C7E"/>
    <w:lvl w:ilvl="0" w:tplc="041866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A1170B"/>
    <w:multiLevelType w:val="hybridMultilevel"/>
    <w:tmpl w:val="60843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D4683"/>
    <w:multiLevelType w:val="hybridMultilevel"/>
    <w:tmpl w:val="3A58C642"/>
    <w:lvl w:ilvl="0" w:tplc="C584D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F10E5D"/>
    <w:multiLevelType w:val="hybridMultilevel"/>
    <w:tmpl w:val="65944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382AD2"/>
    <w:multiLevelType w:val="hybridMultilevel"/>
    <w:tmpl w:val="421A301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84D8C"/>
    <w:multiLevelType w:val="hybridMultilevel"/>
    <w:tmpl w:val="2B06E4D4"/>
    <w:lvl w:ilvl="0" w:tplc="58F28FFC">
      <w:start w:val="2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1"/>
  </w:num>
  <w:num w:numId="5">
    <w:abstractNumId w:val="3"/>
  </w:num>
  <w:num w:numId="6">
    <w:abstractNumId w:val="16"/>
  </w:num>
  <w:num w:numId="7">
    <w:abstractNumId w:val="8"/>
  </w:num>
  <w:num w:numId="8">
    <w:abstractNumId w:val="14"/>
  </w:num>
  <w:num w:numId="9">
    <w:abstractNumId w:val="18"/>
  </w:num>
  <w:num w:numId="10">
    <w:abstractNumId w:val="2"/>
  </w:num>
  <w:num w:numId="11">
    <w:abstractNumId w:val="9"/>
  </w:num>
  <w:num w:numId="12">
    <w:abstractNumId w:val="7"/>
  </w:num>
  <w:num w:numId="13">
    <w:abstractNumId w:val="11"/>
  </w:num>
  <w:num w:numId="14">
    <w:abstractNumId w:val="17"/>
  </w:num>
  <w:num w:numId="15">
    <w:abstractNumId w:val="6"/>
  </w:num>
  <w:num w:numId="16">
    <w:abstractNumId w:val="4"/>
  </w:num>
  <w:num w:numId="17">
    <w:abstractNumId w:val="1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2F"/>
    <w:rsid w:val="00025CC6"/>
    <w:rsid w:val="000458AC"/>
    <w:rsid w:val="000D3E0E"/>
    <w:rsid w:val="000F0BC2"/>
    <w:rsid w:val="001051C2"/>
    <w:rsid w:val="00116EA7"/>
    <w:rsid w:val="00130DA5"/>
    <w:rsid w:val="001C4C41"/>
    <w:rsid w:val="00210215"/>
    <w:rsid w:val="00213760"/>
    <w:rsid w:val="0026301C"/>
    <w:rsid w:val="00274FA7"/>
    <w:rsid w:val="00281E5C"/>
    <w:rsid w:val="002835C2"/>
    <w:rsid w:val="00286980"/>
    <w:rsid w:val="00294072"/>
    <w:rsid w:val="00294F87"/>
    <w:rsid w:val="00296B3D"/>
    <w:rsid w:val="002B4590"/>
    <w:rsid w:val="002B6D2C"/>
    <w:rsid w:val="002C2AC8"/>
    <w:rsid w:val="002C56DD"/>
    <w:rsid w:val="003241B7"/>
    <w:rsid w:val="00330DE2"/>
    <w:rsid w:val="003643F1"/>
    <w:rsid w:val="003B6CD1"/>
    <w:rsid w:val="003F0F49"/>
    <w:rsid w:val="00463C61"/>
    <w:rsid w:val="00486EE8"/>
    <w:rsid w:val="004C0CA5"/>
    <w:rsid w:val="004E0A78"/>
    <w:rsid w:val="004F19BB"/>
    <w:rsid w:val="004F4A46"/>
    <w:rsid w:val="0054373E"/>
    <w:rsid w:val="0056583D"/>
    <w:rsid w:val="00595DBB"/>
    <w:rsid w:val="005E053D"/>
    <w:rsid w:val="005E1AA7"/>
    <w:rsid w:val="005E7589"/>
    <w:rsid w:val="00620C10"/>
    <w:rsid w:val="00647F96"/>
    <w:rsid w:val="00652A76"/>
    <w:rsid w:val="006546B5"/>
    <w:rsid w:val="00660CDC"/>
    <w:rsid w:val="00690D2E"/>
    <w:rsid w:val="00694401"/>
    <w:rsid w:val="00784411"/>
    <w:rsid w:val="007C7890"/>
    <w:rsid w:val="00875328"/>
    <w:rsid w:val="00877A3C"/>
    <w:rsid w:val="008A36C2"/>
    <w:rsid w:val="008C6BA8"/>
    <w:rsid w:val="008D1624"/>
    <w:rsid w:val="008E7963"/>
    <w:rsid w:val="009101C3"/>
    <w:rsid w:val="00956D99"/>
    <w:rsid w:val="009B2A2A"/>
    <w:rsid w:val="00A23134"/>
    <w:rsid w:val="00A36093"/>
    <w:rsid w:val="00A6187D"/>
    <w:rsid w:val="00A81545"/>
    <w:rsid w:val="00A83604"/>
    <w:rsid w:val="00AD0843"/>
    <w:rsid w:val="00AD6759"/>
    <w:rsid w:val="00AE6E8B"/>
    <w:rsid w:val="00B54ADA"/>
    <w:rsid w:val="00B66361"/>
    <w:rsid w:val="00B774D4"/>
    <w:rsid w:val="00B96C56"/>
    <w:rsid w:val="00BB6716"/>
    <w:rsid w:val="00C05BB2"/>
    <w:rsid w:val="00C21750"/>
    <w:rsid w:val="00C96E82"/>
    <w:rsid w:val="00CC6041"/>
    <w:rsid w:val="00CE20C6"/>
    <w:rsid w:val="00D266F6"/>
    <w:rsid w:val="00D5055D"/>
    <w:rsid w:val="00D566E3"/>
    <w:rsid w:val="00D66767"/>
    <w:rsid w:val="00DC4B8D"/>
    <w:rsid w:val="00DC562F"/>
    <w:rsid w:val="00DE0C15"/>
    <w:rsid w:val="00DE4C74"/>
    <w:rsid w:val="00E15994"/>
    <w:rsid w:val="00E20284"/>
    <w:rsid w:val="00E3279C"/>
    <w:rsid w:val="00E35FE9"/>
    <w:rsid w:val="00E823D6"/>
    <w:rsid w:val="00EA0A08"/>
    <w:rsid w:val="00EB7D0E"/>
    <w:rsid w:val="00ED3B1C"/>
    <w:rsid w:val="00F04F67"/>
    <w:rsid w:val="00F114C9"/>
    <w:rsid w:val="00F23341"/>
    <w:rsid w:val="00F55173"/>
    <w:rsid w:val="00F7572F"/>
    <w:rsid w:val="00F77504"/>
    <w:rsid w:val="00FC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BAAC"/>
  <w15:chartTrackingRefBased/>
  <w15:docId w15:val="{F04289B7-DFF1-4309-9A96-BA5972C8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62F"/>
    <w:pPr>
      <w:bidi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62F"/>
    <w:pPr>
      <w:ind w:left="720"/>
      <w:contextualSpacing/>
    </w:pPr>
  </w:style>
  <w:style w:type="paragraph" w:customStyle="1" w:styleId="Default">
    <w:name w:val="Default"/>
    <w:rsid w:val="00DC562F"/>
    <w:pPr>
      <w:autoSpaceDE w:val="0"/>
      <w:autoSpaceDN w:val="0"/>
      <w:bidi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DCE6-26E4-44E3-9FB4-CDC7E591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7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fattah Mohamed</dc:creator>
  <cp:keywords/>
  <dc:description/>
  <cp:lastModifiedBy>Abdelfattah Mohamed</cp:lastModifiedBy>
  <cp:revision>9</cp:revision>
  <dcterms:created xsi:type="dcterms:W3CDTF">2019-03-19T20:56:00Z</dcterms:created>
  <dcterms:modified xsi:type="dcterms:W3CDTF">2019-03-26T21:10:00Z</dcterms:modified>
</cp:coreProperties>
</file>